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391F" w14:textId="77777777" w:rsidR="00D41D9E" w:rsidRDefault="00D41D9E" w:rsidP="00D41D9E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71926148" w14:textId="77777777" w:rsidR="00D41D9E" w:rsidRDefault="00D41D9E" w:rsidP="00D41D9E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35D7D602" w14:textId="45AAD997" w:rsidR="00B66D2F" w:rsidRPr="00086813" w:rsidRDefault="008832BF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Frequency adverbs</w:t>
      </w:r>
    </w:p>
    <w:p w14:paraId="49B9B738" w14:textId="55628622" w:rsidR="003E46AC" w:rsidRPr="003875F9" w:rsidRDefault="003E46AC" w:rsidP="003875F9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28"/>
          <w:szCs w:val="28"/>
        </w:rPr>
      </w:pPr>
    </w:p>
    <w:p w14:paraId="5147125C" w14:textId="2C10EE35" w:rsidR="007043B7" w:rsidRDefault="00CD01F1" w:rsidP="003875F9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</w:p>
    <w:p w14:paraId="214CBEAE" w14:textId="519036E6" w:rsidR="00226570" w:rsidRDefault="00226570" w:rsidP="003875F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59373E" w:rsidRPr="0059373E">
        <w:rPr>
          <w:rFonts w:ascii="BIZ UDPMincho Medium" w:eastAsia="BIZ UDPMincho Medium" w:hAnsi="BIZ UDPMincho Medium" w:cs="Times New Roman"/>
          <w:sz w:val="32"/>
          <w:szCs w:val="32"/>
        </w:rPr>
        <w:t>Emma sometimes studies at a friend's house.</w:t>
      </w:r>
      <w:r w:rsidR="00A9633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エマさんは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きどき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々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もだち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え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（うち）で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べんきょう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6756BCC7" w14:textId="2C38566F" w:rsidR="00226570" w:rsidRDefault="00226570" w:rsidP="003875F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>John often reads books in the library.</w:t>
      </w:r>
      <w:r w:rsidR="00A9633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ジョンさんは　よく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しょかん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図書館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で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ほん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よ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3628D9E4" w14:textId="7D2C3072" w:rsidR="00226570" w:rsidRDefault="00226570" w:rsidP="003875F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AB630E" w:rsidRPr="00AB630E">
        <w:rPr>
          <w:rFonts w:ascii="BIZ UDPMincho Medium" w:eastAsia="BIZ UDPMincho Medium" w:hAnsi="BIZ UDPMincho Medium" w:cs="Times New Roman"/>
          <w:sz w:val="32"/>
          <w:szCs w:val="32"/>
        </w:rPr>
        <w:t>Emily usually watches TV at home on weekends.</w:t>
      </w:r>
      <w:r w:rsidR="00A9633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9633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エミリーさんは　たいてい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ゅうまつ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に）　うち(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え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)で　</w:t>
      </w:r>
      <w:r w:rsidR="00A96339" w:rsidRP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テレビを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み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</w:t>
      </w:r>
    </w:p>
    <w:p w14:paraId="14C1A947" w14:textId="0F1CAE18" w:rsidR="00AB630E" w:rsidRDefault="00AB630E" w:rsidP="003875F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Pr="00AB630E">
        <w:rPr>
          <w:rFonts w:ascii="BIZ UDPMincho Medium" w:eastAsia="BIZ UDPMincho Medium" w:hAnsi="BIZ UDPMincho Medium" w:cs="Times New Roman"/>
          <w:sz w:val="32"/>
          <w:szCs w:val="32"/>
        </w:rPr>
        <w:t xml:space="preserve">Yoshio does not </w:t>
      </w:r>
      <w:r w:rsidR="0059373E">
        <w:rPr>
          <w:rFonts w:ascii="BIZ UDPMincho Medium" w:eastAsia="BIZ UDPMincho Medium" w:hAnsi="BIZ UDPMincho Medium" w:cs="Times New Roman"/>
          <w:sz w:val="32"/>
          <w:szCs w:val="32"/>
        </w:rPr>
        <w:t>speak</w:t>
      </w:r>
      <w:r w:rsidRPr="00AB630E">
        <w:rPr>
          <w:rFonts w:ascii="BIZ UDPMincho Medium" w:eastAsia="BIZ UDPMincho Medium" w:hAnsi="BIZ UDPMincho Medium" w:cs="Times New Roman"/>
          <w:sz w:val="32"/>
          <w:szCs w:val="32"/>
        </w:rPr>
        <w:t xml:space="preserve"> English at home at all.</w:t>
      </w:r>
      <w:r w:rsidR="00A9633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よしおさんは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ぜんぜん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うち(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え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)で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えいご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な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せん。</w:t>
      </w:r>
    </w:p>
    <w:p w14:paraId="77B4925C" w14:textId="71AC34DA" w:rsidR="00A96339" w:rsidRDefault="00AB630E" w:rsidP="003875F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Pr="00AB630E">
        <w:rPr>
          <w:rFonts w:ascii="BIZ UDPMincho Medium" w:eastAsia="BIZ UDPMincho Medium" w:hAnsi="BIZ UDPMincho Medium" w:cs="Times New Roman"/>
          <w:sz w:val="32"/>
          <w:szCs w:val="32"/>
        </w:rPr>
        <w:t>Yumi does not drink much coffee in the morning.</w:t>
      </w:r>
      <w:r w:rsidR="00A9633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ユミさんは　あまり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あさ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朝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（に）　コーヒーを　</w:t>
      </w:r>
      <w:r w:rsidR="00A963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96339" w:rsidRPr="00A9633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の</w:t>
            </w:r>
          </w:rt>
          <w:rubyBase>
            <w:r w:rsidR="00A963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A96339" w:rsidRPr="00A963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せん。</w:t>
      </w:r>
    </w:p>
    <w:p w14:paraId="767486A1" w14:textId="77777777" w:rsidR="003875F9" w:rsidRPr="003875F9" w:rsidRDefault="003875F9" w:rsidP="003875F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28"/>
          <w:szCs w:val="28"/>
        </w:rPr>
      </w:pPr>
    </w:p>
    <w:p w14:paraId="1E1D51F2" w14:textId="71F0F39C" w:rsidR="0039430E" w:rsidRDefault="0039430E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</w:t>
      </w:r>
      <w:r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F71FCC" w:rsidRP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</w:t>
      </w:r>
      <w:r w:rsid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s</w:t>
      </w:r>
      <w:r w:rsidR="00F71FCC" w:rsidRP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wers</w:t>
      </w:r>
    </w:p>
    <w:p w14:paraId="02ED01AA" w14:textId="75F21AFD" w:rsidR="00525893" w:rsidRPr="00525893" w:rsidRDefault="00525893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ご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1B33A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な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話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しますか。</w:t>
      </w:r>
      <w:r w:rsidR="00F71FC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よく　</w:t>
      </w:r>
      <w:r w:rsidR="00F71FCC" w:rsidRPr="00F71FC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な</w:t>
            </w:r>
          </w:rt>
          <w:rubyBase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6E2FC3C9" w14:textId="58E5805A" w:rsidR="00525893" w:rsidRPr="00525893" w:rsidRDefault="00525893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えいが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映画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1B33A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み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ますか。</w:t>
      </w:r>
      <w:r w:rsidR="00F71FC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いえ、あまり　</w:t>
      </w:r>
      <w:r w:rsidR="00F71FCC" w:rsidRPr="00F71FC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み</w:t>
            </w:r>
          </w:rt>
          <w:rubyBase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ん。</w:t>
      </w:r>
    </w:p>
    <w:p w14:paraId="0CE7BBFD" w14:textId="2CED5CA3" w:rsidR="00525893" w:rsidRPr="00525893" w:rsidRDefault="00525893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>3.</w:t>
      </w:r>
      <w:r w:rsidR="001B33A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うちで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781B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81BB5" w:rsidRPr="00781BB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おんがく</w:t>
            </w:r>
          </w:rt>
          <w:rubyBase>
            <w:r w:rsidR="00781B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き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  <w:r w:rsidR="00F71FC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いつも　</w:t>
      </w:r>
      <w:r w:rsidR="00F71FCC" w:rsidRPr="00F71FC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き</w:t>
            </w:r>
          </w:rt>
          <w:rubyBase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きます。 </w:t>
      </w:r>
    </w:p>
    <w:p w14:paraId="037BF2C6" w14:textId="646DD636" w:rsidR="00525893" w:rsidRPr="00525893" w:rsidRDefault="00525893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っこう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で　スポーツを　しますか。</w:t>
      </w:r>
      <w:r w:rsidR="00F71FC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</w:t>
      </w:r>
      <w:r w:rsidR="00F71FC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きどき</w:t>
            </w:r>
          </w:rt>
          <w:rubyBase>
            <w:r w:rsidR="00F71FC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々</w:t>
            </w:r>
          </w:rubyBase>
        </w:ruby>
      </w:r>
      <w:r w:rsid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します。</w:t>
      </w:r>
    </w:p>
    <w:p w14:paraId="1713367C" w14:textId="12F89CA2" w:rsidR="00F71FCC" w:rsidRDefault="00525893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ば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  <w:r w:rsidR="00F71FC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いえ、</w:t>
      </w:r>
      <w:r w:rsidR="00F71FC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ぜんぜん</w:t>
            </w:r>
          </w:rt>
          <w:rubyBase>
            <w:r w:rsidR="00F71FC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</w:t>
            </w:r>
          </w:rubyBase>
        </w:ruby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F71FC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71FCC" w:rsidRPr="00F71FCC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た</w:t>
            </w:r>
          </w:rt>
          <w:rubyBase>
            <w:r w:rsidR="00F71FC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F71FCC" w:rsidRPr="00F71FC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せん。</w:t>
      </w:r>
    </w:p>
    <w:p w14:paraId="669DB8FB" w14:textId="77777777" w:rsidR="00F71FCC" w:rsidRPr="00F71FCC" w:rsidRDefault="00F71FCC" w:rsidP="00F71FCC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174CDE0E" w14:textId="633D3C77" w:rsidR="00663909" w:rsidRDefault="00663909" w:rsidP="00663909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66390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II.</w:t>
      </w:r>
      <w:r w:rsidR="00810952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6A05D3" w:rsidRP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</w:t>
      </w:r>
      <w:r w:rsidR="006A05D3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s</w:t>
      </w:r>
      <w:r w:rsidR="006A05D3" w:rsidRP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wers</w:t>
      </w:r>
    </w:p>
    <w:p w14:paraId="4BCF80B1" w14:textId="16CA4909" w:rsidR="00810952" w:rsidRPr="00810952" w:rsidRDefault="00810952" w:rsidP="006A05D3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どき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々</w:t>
            </w:r>
          </w:rubyBase>
        </w:ruby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うち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 ハンバーガーを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  <w:r w:rsidR="006A05D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た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</w:t>
      </w:r>
    </w:p>
    <w:p w14:paraId="2300D6D0" w14:textId="17509B6E" w:rsidR="00810952" w:rsidRPr="00810952" w:rsidRDefault="00810952" w:rsidP="006A05D3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たいてい　いつ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6A05D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ゅうまつ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17375C06" w14:textId="0E72E5ED" w:rsidR="00810952" w:rsidRPr="00810952" w:rsidRDefault="00810952" w:rsidP="006A05D3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たいてい　どこで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ほん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本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よ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読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みますか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6A05D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うちで　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よ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02E22B63" w14:textId="154DF364" w:rsidR="00810952" w:rsidRPr="00810952" w:rsidRDefault="00810952" w:rsidP="006A05D3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637F6E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よく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ちようび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曜日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うちで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しますか。</w:t>
      </w:r>
      <w:r w:rsidR="006A05D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A05D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テレビを　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み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</w:t>
      </w:r>
    </w:p>
    <w:p w14:paraId="474DAFB9" w14:textId="5EEB9F54" w:rsidR="00663909" w:rsidRPr="00177E7E" w:rsidRDefault="00810952" w:rsidP="006A05D3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637F6E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まいにち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あさ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朝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ごろ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お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起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  <w:r w:rsidR="006A05D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ごぜんはちじ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前八時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ごろ　</w:t>
      </w:r>
      <w:r w:rsidR="006A05D3" w:rsidRPr="006A05D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お</w:t>
            </w:r>
          </w:rt>
          <w:rubyBase>
            <w:r w:rsidR="006A05D3" w:rsidRPr="006A05D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起</w:t>
            </w:r>
          </w:rubyBase>
        </w:ruby>
      </w:r>
      <w:r w:rsidR="006A05D3" w:rsidRPr="006A05D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1B6C1AA3" w14:textId="637C7762" w:rsidR="006C5B4A" w:rsidRDefault="006C5B4A" w:rsidP="00663909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I</w:t>
      </w:r>
      <w:r w:rsidR="0066390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V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. </w:t>
      </w:r>
      <w:r w:rsidR="003F26D4" w:rsidRP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</w:t>
      </w:r>
      <w:r w:rsidR="003F26D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s</w:t>
      </w:r>
      <w:r w:rsidR="003F26D4" w:rsidRPr="00F71FC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wers</w:t>
      </w:r>
    </w:p>
    <w:p w14:paraId="6E37AB25" w14:textId="5C24BA83" w:rsidR="002A5655" w:rsidRP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１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A5655" w:rsidRPr="002A565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まいにち</w:t>
            </w:r>
          </w:rt>
          <w:rubyBase>
            <w:r w:rsidR="002A565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3F26D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まいにち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あさ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朝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うちで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コ</w:t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ー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ヒ</w:t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ーを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の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26797F66" w14:textId="515B7321" w:rsidR="002A5655" w:rsidRP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２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いつも</w:t>
      </w:r>
      <w:r w:rsidR="003F26D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3F26D4" w:rsidRP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いつも　</w:t>
      </w:r>
      <w:r w:rsidR="003F26D4" w:rsidRP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ごごいちじ</w:t>
            </w:r>
          </w:rt>
          <w:rubyBase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後一時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ごろ　うちで　</w:t>
      </w:r>
      <w:r w:rsidR="003F26D4" w:rsidRP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ひる</w:t>
            </w:r>
          </w:rt>
          <w:rubyBase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昼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3F26D4" w:rsidRP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ん</w:t>
            </w:r>
          </w:rt>
          <w:rubyBase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3F26D4" w:rsidRP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た</w:t>
            </w:r>
          </w:rt>
          <w:rubyBase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</w:t>
      </w:r>
    </w:p>
    <w:p w14:paraId="5224B87A" w14:textId="2B8ED44C" w:rsidR="002A5655" w:rsidRP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３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たいてい</w:t>
      </w:r>
      <w:r w:rsidR="003F26D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たいてい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ゅうまつ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うちで　テレビを　</w:t>
      </w:r>
      <w:r w:rsidR="003F26D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F26D4" w:rsidRPr="003F26D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み</w:t>
            </w:r>
          </w:rt>
          <w:rubyBase>
            <w:r w:rsidR="003F26D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3F26D4" w:rsidRPr="003F26D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</w:t>
      </w:r>
    </w:p>
    <w:p w14:paraId="20EC364A" w14:textId="46826D64" w:rsidR="002A5655" w:rsidRP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４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よく</w:t>
      </w:r>
      <w:r w:rsidR="003F26D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F26D4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87889" w:rsidRPr="00A8788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87889" w:rsidRPr="00A8788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A87889" w:rsidRPr="00A8788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A87889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3F26D4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A87889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よく</w:t>
      </w:r>
      <w:r w:rsidR="003F26D4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A87889" w:rsidRPr="00A8788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87889" w:rsidRPr="00A8788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ごごろくじ</w:t>
            </w:r>
          </w:rt>
          <w:rubyBase>
            <w:r w:rsidR="00A87889" w:rsidRPr="00A8788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後六時</w:t>
            </w:r>
          </w:rubyBase>
        </w:ruby>
      </w:r>
      <w:r w:rsidR="00A87889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ごろ　うちに　</w:t>
      </w:r>
      <w:r w:rsidR="00A87889" w:rsidRPr="00A8788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A87889" w:rsidRPr="00A8788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かえ</w:t>
            </w:r>
          </w:rt>
          <w:rubyBase>
            <w:r w:rsidR="00A87889" w:rsidRPr="00A8788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帰</w:t>
            </w:r>
          </w:rubyBase>
        </w:ruby>
      </w:r>
      <w:r w:rsidR="00A87889" w:rsidRPr="00A8788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ます。</w:t>
      </w:r>
    </w:p>
    <w:p w14:paraId="34FE48B1" w14:textId="6F6EF555" w:rsid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５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A5655" w:rsidRPr="002A565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どき</w:t>
            </w:r>
          </w:rt>
          <w:rubyBase>
            <w:r w:rsidR="002A565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々</w:t>
            </w:r>
          </w:rubyBase>
        </w:ruby>
      </w:r>
    </w:p>
    <w:p w14:paraId="0EC6A103" w14:textId="22BA4315" w:rsidR="00A87889" w:rsidRPr="00987EBE" w:rsidRDefault="00A87889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きどき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々</w:t>
            </w:r>
          </w:rubyBase>
        </w:ruby>
      </w:r>
      <w:r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ちようび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曜日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しょかん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図書館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で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ほん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よ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09F7A5AF" w14:textId="63AE6C96" w:rsid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６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あまり</w:t>
      </w:r>
      <w:r w:rsidR="00987EB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87EB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あまり　</w:t>
      </w:r>
      <w:r w:rsidR="00987EBE" w:rsidRP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どようび</w:t>
            </w:r>
          </w:rt>
          <w:rubyBase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土曜日</w:t>
            </w:r>
          </w:rubyBase>
        </w:ruby>
      </w:r>
      <w:r w:rsidR="00987EBE" w:rsidRP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うちで　</w:t>
      </w:r>
      <w:r w:rsidR="00987EB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87EBE" w:rsidRPr="00987EB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ごと</w:t>
            </w:r>
          </w:rt>
          <w:rubyBase>
            <w:r w:rsidR="00987EB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987EB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　しません。</w:t>
      </w:r>
    </w:p>
    <w:p w14:paraId="14F52FD9" w14:textId="1B4A6209" w:rsidR="002A5655" w:rsidRPr="002A5655" w:rsidRDefault="002A5655" w:rsidP="004120AA">
      <w:pPr>
        <w:shd w:val="clear" w:color="auto" w:fill="FFFFFF"/>
        <w:spacing w:before="320" w:after="3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7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A5655" w:rsidRPr="002A565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ぜんぜん</w:t>
            </w:r>
          </w:rt>
          <w:rubyBase>
            <w:r w:rsidR="002A565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全然</w:t>
            </w:r>
          </w:rubyBase>
        </w:ruby>
      </w:r>
      <w:r w:rsidR="00987EB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87EB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073E24" w:rsidRPr="00073E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073E24" w:rsidRPr="00073E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987EBE" w:rsidRPr="00073E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73E24" w:rsidRPr="00073E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ぜんぜん</w:t>
            </w:r>
          </w:rt>
          <w:rubyBase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</w:t>
            </w:r>
          </w:rubyBase>
        </w:ruby>
      </w:r>
      <w:r w:rsidR="00987EBE" w:rsidRPr="00073E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73E24" w:rsidRPr="00073E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ま</w:t>
            </w:r>
          </w:rt>
          <w:rubyBase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="00073E24" w:rsidRPr="00073E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うちで　</w:t>
      </w:r>
      <w:r w:rsidR="00073E24" w:rsidRPr="00073E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えいご</w:t>
            </w:r>
          </w:rt>
          <w:rubyBase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="00073E24" w:rsidRPr="00073E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073E24" w:rsidRPr="00073E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な</w:t>
            </w:r>
          </w:rt>
          <w:rubyBase>
            <w:r w:rsidR="00073E24" w:rsidRPr="00073E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073E24" w:rsidRPr="00073E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せん。</w:t>
      </w:r>
    </w:p>
    <w:sectPr w:rsidR="002A5655" w:rsidRPr="002A5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413BD"/>
    <w:rsid w:val="00046A98"/>
    <w:rsid w:val="00073E24"/>
    <w:rsid w:val="0008678F"/>
    <w:rsid w:val="00087743"/>
    <w:rsid w:val="00094CA1"/>
    <w:rsid w:val="000A76EE"/>
    <w:rsid w:val="000A79C1"/>
    <w:rsid w:val="000D0778"/>
    <w:rsid w:val="000E09DA"/>
    <w:rsid w:val="000E461E"/>
    <w:rsid w:val="000E6279"/>
    <w:rsid w:val="0013445D"/>
    <w:rsid w:val="001626AE"/>
    <w:rsid w:val="00166DA9"/>
    <w:rsid w:val="00177E7E"/>
    <w:rsid w:val="001B33A7"/>
    <w:rsid w:val="001C4C95"/>
    <w:rsid w:val="001C576C"/>
    <w:rsid w:val="001D1FD9"/>
    <w:rsid w:val="001D3280"/>
    <w:rsid w:val="001F37E3"/>
    <w:rsid w:val="001F3DDF"/>
    <w:rsid w:val="001F55F5"/>
    <w:rsid w:val="00203DD9"/>
    <w:rsid w:val="002159C5"/>
    <w:rsid w:val="00226570"/>
    <w:rsid w:val="00232F8E"/>
    <w:rsid w:val="002518BA"/>
    <w:rsid w:val="002528C5"/>
    <w:rsid w:val="00252DF6"/>
    <w:rsid w:val="0025301B"/>
    <w:rsid w:val="00273D44"/>
    <w:rsid w:val="0028534E"/>
    <w:rsid w:val="002A5655"/>
    <w:rsid w:val="002C5EB1"/>
    <w:rsid w:val="003063A7"/>
    <w:rsid w:val="00325D5A"/>
    <w:rsid w:val="00332E0D"/>
    <w:rsid w:val="00353061"/>
    <w:rsid w:val="003875F9"/>
    <w:rsid w:val="0039430E"/>
    <w:rsid w:val="003A55F8"/>
    <w:rsid w:val="003B297F"/>
    <w:rsid w:val="003B43B2"/>
    <w:rsid w:val="003D3820"/>
    <w:rsid w:val="003E214D"/>
    <w:rsid w:val="003E2360"/>
    <w:rsid w:val="003E46AC"/>
    <w:rsid w:val="003F0160"/>
    <w:rsid w:val="003F26D4"/>
    <w:rsid w:val="00411387"/>
    <w:rsid w:val="004120AA"/>
    <w:rsid w:val="0041421A"/>
    <w:rsid w:val="00415E91"/>
    <w:rsid w:val="00417A2A"/>
    <w:rsid w:val="00441484"/>
    <w:rsid w:val="00465328"/>
    <w:rsid w:val="004723E0"/>
    <w:rsid w:val="0049223A"/>
    <w:rsid w:val="004949A3"/>
    <w:rsid w:val="004F6676"/>
    <w:rsid w:val="00512907"/>
    <w:rsid w:val="00525893"/>
    <w:rsid w:val="00583932"/>
    <w:rsid w:val="0059373E"/>
    <w:rsid w:val="00594E2A"/>
    <w:rsid w:val="005A086B"/>
    <w:rsid w:val="00620225"/>
    <w:rsid w:val="00622FF0"/>
    <w:rsid w:val="00637F6E"/>
    <w:rsid w:val="00660993"/>
    <w:rsid w:val="00663909"/>
    <w:rsid w:val="006A05D3"/>
    <w:rsid w:val="006B7334"/>
    <w:rsid w:val="006C5B4A"/>
    <w:rsid w:val="006D0A22"/>
    <w:rsid w:val="0070360C"/>
    <w:rsid w:val="007043B7"/>
    <w:rsid w:val="00716ACB"/>
    <w:rsid w:val="00724288"/>
    <w:rsid w:val="0075557B"/>
    <w:rsid w:val="00762395"/>
    <w:rsid w:val="0077505A"/>
    <w:rsid w:val="0077736F"/>
    <w:rsid w:val="00781BB5"/>
    <w:rsid w:val="007B45AD"/>
    <w:rsid w:val="007D18EE"/>
    <w:rsid w:val="007E11CB"/>
    <w:rsid w:val="007F44B4"/>
    <w:rsid w:val="00810952"/>
    <w:rsid w:val="008137ED"/>
    <w:rsid w:val="00824FE8"/>
    <w:rsid w:val="00827671"/>
    <w:rsid w:val="00834C75"/>
    <w:rsid w:val="00873A02"/>
    <w:rsid w:val="008832BF"/>
    <w:rsid w:val="00887CB2"/>
    <w:rsid w:val="00892F27"/>
    <w:rsid w:val="008A5135"/>
    <w:rsid w:val="008D63C5"/>
    <w:rsid w:val="008F4E60"/>
    <w:rsid w:val="008F75AA"/>
    <w:rsid w:val="00923D01"/>
    <w:rsid w:val="0095639D"/>
    <w:rsid w:val="009602E2"/>
    <w:rsid w:val="00962304"/>
    <w:rsid w:val="00964E84"/>
    <w:rsid w:val="00987EBE"/>
    <w:rsid w:val="009916AB"/>
    <w:rsid w:val="00992DF2"/>
    <w:rsid w:val="00992EFC"/>
    <w:rsid w:val="00994E03"/>
    <w:rsid w:val="00996849"/>
    <w:rsid w:val="009B6D2C"/>
    <w:rsid w:val="009F0010"/>
    <w:rsid w:val="009F4BF1"/>
    <w:rsid w:val="00A145BF"/>
    <w:rsid w:val="00A557C2"/>
    <w:rsid w:val="00A65068"/>
    <w:rsid w:val="00A87889"/>
    <w:rsid w:val="00A96339"/>
    <w:rsid w:val="00AB630E"/>
    <w:rsid w:val="00AC2008"/>
    <w:rsid w:val="00AE46E7"/>
    <w:rsid w:val="00AE4C32"/>
    <w:rsid w:val="00B66D2F"/>
    <w:rsid w:val="00B849DD"/>
    <w:rsid w:val="00BB415F"/>
    <w:rsid w:val="00BC3E4D"/>
    <w:rsid w:val="00BC61BD"/>
    <w:rsid w:val="00BE2123"/>
    <w:rsid w:val="00BE73FE"/>
    <w:rsid w:val="00BE766A"/>
    <w:rsid w:val="00C23567"/>
    <w:rsid w:val="00C26CF6"/>
    <w:rsid w:val="00C4012D"/>
    <w:rsid w:val="00C46D25"/>
    <w:rsid w:val="00C63508"/>
    <w:rsid w:val="00C65992"/>
    <w:rsid w:val="00CD01F1"/>
    <w:rsid w:val="00CF3EEB"/>
    <w:rsid w:val="00D41D9E"/>
    <w:rsid w:val="00D7184E"/>
    <w:rsid w:val="00D731F0"/>
    <w:rsid w:val="00D73D5E"/>
    <w:rsid w:val="00D77284"/>
    <w:rsid w:val="00D83AB0"/>
    <w:rsid w:val="00DC64F3"/>
    <w:rsid w:val="00DE19F5"/>
    <w:rsid w:val="00E360EC"/>
    <w:rsid w:val="00E45BBA"/>
    <w:rsid w:val="00E61C21"/>
    <w:rsid w:val="00E72163"/>
    <w:rsid w:val="00E7752F"/>
    <w:rsid w:val="00E81D50"/>
    <w:rsid w:val="00ED4AB1"/>
    <w:rsid w:val="00ED7D24"/>
    <w:rsid w:val="00EF209F"/>
    <w:rsid w:val="00EF27E7"/>
    <w:rsid w:val="00F437DD"/>
    <w:rsid w:val="00F52B56"/>
    <w:rsid w:val="00F6111A"/>
    <w:rsid w:val="00F614D9"/>
    <w:rsid w:val="00F71FCC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2-08-14T02:59:00Z</cp:lastPrinted>
  <dcterms:created xsi:type="dcterms:W3CDTF">2022-09-05T07:18:00Z</dcterms:created>
  <dcterms:modified xsi:type="dcterms:W3CDTF">2022-09-05T23:36:00Z</dcterms:modified>
</cp:coreProperties>
</file>